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111129797"/>
        <w:docPartObj>
          <w:docPartGallery w:val="Cover Pages"/>
          <w:docPartUnique/>
        </w:docPartObj>
      </w:sdtPr>
      <w:sdtEndPr>
        <w:rPr>
          <w:rFonts w:ascii="Times New Roman" w:hAnsi="Times New Roman"/>
          <w:color w:val="auto"/>
          <w:sz w:val="24"/>
          <w:lang w:val="en-AU" w:eastAsia="zh-CN"/>
        </w:rPr>
      </w:sdtEndPr>
      <w:sdtContent>
        <w:p w14:paraId="63E2BABE" w14:textId="082A6EA2" w:rsidR="00005445" w:rsidRDefault="00005445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9FBEEAB" wp14:editId="70FFC6E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C557037B7304B979D39DB199902927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C23095B" w14:textId="0407B6A8" w:rsidR="00005445" w:rsidRDefault="0000544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Jav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8DD3DF312664CCABF1D31A786DDAB4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72AA4FA" w14:textId="676F48EA" w:rsidR="00005445" w:rsidRDefault="00005445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asic knowledge &amp; Interview questions</w:t>
              </w:r>
            </w:p>
          </w:sdtContent>
        </w:sdt>
        <w:p w14:paraId="7A07D825" w14:textId="77777777" w:rsidR="00005445" w:rsidRDefault="00005445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7E48E9" wp14:editId="4ABFE71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8-1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BBD92BB" w14:textId="69ABAB9B" w:rsidR="00005445" w:rsidRDefault="0000544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ugust 17, 2021</w:t>
                                    </w:r>
                                  </w:p>
                                </w:sdtContent>
                              </w:sdt>
                              <w:p w14:paraId="32B314C8" w14:textId="6F597324" w:rsidR="00005445" w:rsidRDefault="0000544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Yao shi</w:t>
                                    </w:r>
                                  </w:sdtContent>
                                </w:sdt>
                              </w:p>
                              <w:p w14:paraId="1B311872" w14:textId="01D48B76" w:rsidR="00005445" w:rsidRDefault="0000544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Yao Sh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7E48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8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BBD92BB" w14:textId="69ABAB9B" w:rsidR="00005445" w:rsidRDefault="0000544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ugust 17, 2021</w:t>
                              </w:r>
                            </w:p>
                          </w:sdtContent>
                        </w:sdt>
                        <w:p w14:paraId="32B314C8" w14:textId="6F597324" w:rsidR="00005445" w:rsidRDefault="0000544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Yao shi</w:t>
                              </w:r>
                            </w:sdtContent>
                          </w:sdt>
                        </w:p>
                        <w:p w14:paraId="1B311872" w14:textId="01D48B76" w:rsidR="00005445" w:rsidRDefault="0000544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Yao Sh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F112C08" wp14:editId="10D2FE1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CA5A65" w14:textId="2BABAD3D" w:rsidR="00005445" w:rsidRDefault="00005445">
          <w:r>
            <w:br w:type="page"/>
          </w:r>
        </w:p>
      </w:sdtContent>
    </w:sdt>
    <w:sdt>
      <w:sdtPr>
        <w:id w:val="-78719837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auto"/>
          <w:sz w:val="24"/>
          <w:szCs w:val="22"/>
          <w:lang w:val="en-AU" w:eastAsia="zh-CN"/>
        </w:rPr>
      </w:sdtEndPr>
      <w:sdtContent>
        <w:p w14:paraId="7F3407B7" w14:textId="76D51B70" w:rsidR="00E03BD2" w:rsidRDefault="00E03BD2">
          <w:pPr>
            <w:pStyle w:val="TOCHeading"/>
          </w:pPr>
          <w:r>
            <w:t>Contents</w:t>
          </w:r>
        </w:p>
        <w:p w14:paraId="0A026305" w14:textId="31564FB0" w:rsidR="00E03BD2" w:rsidRDefault="00E03BD2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116016" w:history="1">
            <w:r w:rsidRPr="00622BAA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622BAA">
              <w:rPr>
                <w:rStyle w:val="Hyperlink"/>
                <w:noProof/>
              </w:rPr>
              <w:t xml:space="preserve">Bit </w:t>
            </w:r>
            <w:r w:rsidRPr="00622BAA">
              <w:rPr>
                <w:rStyle w:val="Hyperlink"/>
                <w:noProof/>
                <w:lang w:val="en-US"/>
              </w:rPr>
              <w:t>&amp; By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1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D6580" w14:textId="7FDC9440" w:rsidR="00E03BD2" w:rsidRDefault="00E03BD2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80116017" w:history="1">
            <w:r w:rsidRPr="00622BAA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622BAA">
              <w:rPr>
                <w:rStyle w:val="Hyperlink"/>
                <w:noProof/>
              </w:rPr>
              <w:t>Primitive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1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8EAB9" w14:textId="4C305FB9" w:rsidR="00E03BD2" w:rsidRDefault="00E03BD2">
          <w:r>
            <w:rPr>
              <w:b/>
              <w:bCs/>
              <w:noProof/>
            </w:rPr>
            <w:fldChar w:fldCharType="end"/>
          </w:r>
        </w:p>
      </w:sdtContent>
    </w:sdt>
    <w:p w14:paraId="6AEA8C45" w14:textId="7AE0A20C" w:rsidR="00005445" w:rsidRDefault="00005445">
      <w:r>
        <w:br w:type="page"/>
      </w:r>
    </w:p>
    <w:p w14:paraId="16B5A810" w14:textId="7006A9AD" w:rsidR="00005445" w:rsidRDefault="00005445" w:rsidP="00005445">
      <w:pPr>
        <w:pStyle w:val="Heading1"/>
        <w:numPr>
          <w:ilvl w:val="0"/>
          <w:numId w:val="1"/>
        </w:numPr>
      </w:pPr>
      <w:bookmarkStart w:id="0" w:name="_Toc80116016"/>
      <w:r>
        <w:lastRenderedPageBreak/>
        <w:t>Bit</w:t>
      </w:r>
      <w:r w:rsidR="00DD5846">
        <w:t xml:space="preserve"> </w:t>
      </w:r>
      <w:r w:rsidR="00DD5846">
        <w:rPr>
          <w:lang w:val="en-US"/>
        </w:rPr>
        <w:t>&amp; Byte</w:t>
      </w:r>
      <w:bookmarkEnd w:id="0"/>
    </w:p>
    <w:p w14:paraId="292CD253" w14:textId="3EAACABF" w:rsidR="00005445" w:rsidRDefault="00005445" w:rsidP="00005445">
      <w:r w:rsidRPr="00005445">
        <w:t>The bit is the most basic unit of information in computing and digital communications. The name is a contraction of binary digit.[1] The bit represents a logical state with one of two possible values. These values are most commonly represented as either "1" or "0", but other representations such as true/false, yes/no, +/−, or on/off are commonly used.</w:t>
      </w:r>
    </w:p>
    <w:p w14:paraId="3930EA10" w14:textId="4AA8332E" w:rsidR="00005445" w:rsidRDefault="00005445" w:rsidP="00005445">
      <w:r w:rsidRPr="00005445">
        <w:rPr>
          <w:rFonts w:hint="eastAsia"/>
        </w:rPr>
        <w:t>比特是英文</w:t>
      </w:r>
      <w:r w:rsidRPr="00005445">
        <w:rPr>
          <w:rFonts w:hint="eastAsia"/>
        </w:rPr>
        <w:t xml:space="preserve"> binary digit</w:t>
      </w:r>
      <w:r w:rsidRPr="00005445">
        <w:rPr>
          <w:rFonts w:hint="eastAsia"/>
        </w:rPr>
        <w:t>的缩写。比特是表示信息的最小单位，是二进制数的一位包含的信息或</w:t>
      </w:r>
      <w:r w:rsidRPr="00005445">
        <w:rPr>
          <w:rFonts w:hint="eastAsia"/>
        </w:rPr>
        <w:t>2</w:t>
      </w:r>
      <w:r w:rsidRPr="00005445">
        <w:rPr>
          <w:rFonts w:hint="eastAsia"/>
        </w:rPr>
        <w:t>个选项中特别指定</w:t>
      </w:r>
      <w:r w:rsidRPr="00005445">
        <w:rPr>
          <w:rFonts w:hint="eastAsia"/>
        </w:rPr>
        <w:t>1</w:t>
      </w:r>
      <w:r w:rsidRPr="00005445">
        <w:rPr>
          <w:rFonts w:hint="eastAsia"/>
        </w:rPr>
        <w:t>个的需要信息量。一般来说，</w:t>
      </w:r>
      <w:r w:rsidRPr="00005445">
        <w:rPr>
          <w:rFonts w:hint="eastAsia"/>
        </w:rPr>
        <w:t>n</w:t>
      </w:r>
      <w:r w:rsidRPr="00005445">
        <w:rPr>
          <w:rFonts w:hint="eastAsia"/>
        </w:rPr>
        <w:t>比特的信息量可以表现出</w:t>
      </w:r>
      <w:r w:rsidRPr="00005445">
        <w:rPr>
          <w:rFonts w:hint="eastAsia"/>
        </w:rPr>
        <w:t>2</w:t>
      </w:r>
      <w:r w:rsidRPr="00005445">
        <w:rPr>
          <w:rFonts w:hint="eastAsia"/>
        </w:rPr>
        <w:t>的</w:t>
      </w:r>
      <w:r w:rsidRPr="00005445">
        <w:rPr>
          <w:rFonts w:hint="eastAsia"/>
        </w:rPr>
        <w:t>n</w:t>
      </w:r>
      <w:r w:rsidRPr="00005445">
        <w:rPr>
          <w:rFonts w:hint="eastAsia"/>
        </w:rPr>
        <w:t>次方种选择。</w:t>
      </w:r>
    </w:p>
    <w:p w14:paraId="31C043C1" w14:textId="79C7ECE7" w:rsidR="00DD5846" w:rsidRDefault="00DD5846" w:rsidP="00005445">
      <w:r w:rsidRPr="00DD5846">
        <w:t>The byte is a unit of digital information that most commonly consists of eight bits. Historically, the byte was the number of bits used to encode a single character of text in a computer[1][2] and for this reason it is the smallest addressable unit of memory in many computer architectures. To disambiguate arbitrarily sized bytes from the common 8-bit definition, network protocol documents such as The Internet Protocol (RFC 791) refer to an 8-bit byte as an octet.[3] Those bits in an octet are usually counted with numbering from 0 to 7 or 7 to 0 depending on the bit endianness. The first bit is number 0, making the eighth bit number 7.</w:t>
      </w:r>
    </w:p>
    <w:p w14:paraId="05D84179" w14:textId="67B1D483" w:rsidR="00B53564" w:rsidRDefault="00B53564" w:rsidP="00005445">
      <w:r w:rsidRPr="00B53564">
        <w:rPr>
          <w:rFonts w:hint="eastAsia"/>
        </w:rPr>
        <w:t>字节是二进制数据的单位。一个字节通常</w:t>
      </w:r>
      <w:r w:rsidRPr="00B53564">
        <w:rPr>
          <w:rFonts w:hint="eastAsia"/>
        </w:rPr>
        <w:t>8</w:t>
      </w:r>
      <w:r w:rsidRPr="00B53564">
        <w:rPr>
          <w:rFonts w:hint="eastAsia"/>
        </w:rPr>
        <w:t>位长。但是，一些老型号计算机结构使用不同的长度。为了避免混乱，在大多数国际文献中，使用词代替</w:t>
      </w:r>
      <w:r w:rsidRPr="00B53564">
        <w:rPr>
          <w:rFonts w:hint="eastAsia"/>
        </w:rPr>
        <w:t>byte</w:t>
      </w:r>
      <w:r w:rsidRPr="00B53564">
        <w:rPr>
          <w:rFonts w:hint="eastAsia"/>
        </w:rPr>
        <w:t>。在多数的计算机系统中，一个字节是一个</w:t>
      </w:r>
      <w:r w:rsidRPr="00B53564">
        <w:rPr>
          <w:rFonts w:hint="eastAsia"/>
        </w:rPr>
        <w:t>8</w:t>
      </w:r>
      <w:r w:rsidRPr="00B53564">
        <w:rPr>
          <w:rFonts w:hint="eastAsia"/>
        </w:rPr>
        <w:t>位长的数据单位，大多数的计算机用一个字节表示一个字符、数字或其他字符。一个字节也可以表示一系列二进制位。在一些计算机系统中，</w:t>
      </w:r>
      <w:r w:rsidRPr="00B53564">
        <w:rPr>
          <w:rFonts w:hint="eastAsia"/>
        </w:rPr>
        <w:t xml:space="preserve">4 </w:t>
      </w:r>
      <w:r w:rsidRPr="00B53564">
        <w:rPr>
          <w:rFonts w:hint="eastAsia"/>
        </w:rPr>
        <w:t>个字节代表一个字，这是计算机在执行指令时能够有效处理数据的单位。一些语言描述需要</w:t>
      </w:r>
      <w:r w:rsidRPr="00B53564">
        <w:rPr>
          <w:rFonts w:hint="eastAsia"/>
        </w:rPr>
        <w:t>2</w:t>
      </w:r>
      <w:r w:rsidRPr="00B53564">
        <w:rPr>
          <w:rFonts w:hint="eastAsia"/>
        </w:rPr>
        <w:t>个字节表示一个字符，这叫做双字节字符集。一些处理器能够处理双字节或单字节指令。字节通常简写为“</w:t>
      </w:r>
      <w:r w:rsidRPr="00B53564">
        <w:rPr>
          <w:rFonts w:hint="eastAsia"/>
        </w:rPr>
        <w:t>B</w:t>
      </w:r>
      <w:r w:rsidRPr="00B53564">
        <w:rPr>
          <w:rFonts w:hint="eastAsia"/>
        </w:rPr>
        <w:t>”，而位通常简写为小写“</w:t>
      </w:r>
      <w:r w:rsidRPr="00B53564">
        <w:rPr>
          <w:rFonts w:hint="eastAsia"/>
        </w:rPr>
        <w:t>b</w:t>
      </w:r>
      <w:r w:rsidRPr="00B53564">
        <w:rPr>
          <w:rFonts w:hint="eastAsia"/>
        </w:rPr>
        <w:t>”，计算机存储器的大小通常用字节来表示</w:t>
      </w:r>
      <w:r w:rsidRPr="00B53564">
        <w:rPr>
          <w:rFonts w:hint="eastAsia"/>
        </w:rPr>
        <w:t xml:space="preserve"> [2]  </w:t>
      </w:r>
      <w:r w:rsidRPr="00B53564">
        <w:rPr>
          <w:rFonts w:hint="eastAsia"/>
        </w:rPr>
        <w:t>。</w:t>
      </w:r>
    </w:p>
    <w:p w14:paraId="2C32831A" w14:textId="28DC4A4C" w:rsidR="00830F58" w:rsidRDefault="00830F58">
      <w:pPr>
        <w:jc w:val="left"/>
      </w:pPr>
      <w:r>
        <w:br w:type="page"/>
      </w:r>
    </w:p>
    <w:p w14:paraId="261B14E3" w14:textId="2E21C54C" w:rsidR="00830F58" w:rsidRDefault="00830F58" w:rsidP="00830F58">
      <w:pPr>
        <w:pStyle w:val="Heading1"/>
        <w:numPr>
          <w:ilvl w:val="0"/>
          <w:numId w:val="1"/>
        </w:numPr>
      </w:pPr>
      <w:bookmarkStart w:id="1" w:name="_Toc80116017"/>
      <w:r w:rsidRPr="00830F58">
        <w:lastRenderedPageBreak/>
        <w:t>Primitive Data Types</w:t>
      </w:r>
      <w:bookmarkEnd w:id="1"/>
    </w:p>
    <w:p w14:paraId="42282BEE" w14:textId="1A2A1464" w:rsidR="00830F58" w:rsidRDefault="00830F58" w:rsidP="00830F58">
      <w:r>
        <w:t>boolean:1bit</w:t>
      </w:r>
    </w:p>
    <w:p w14:paraId="5B5D0C61" w14:textId="77777777" w:rsidR="00830F58" w:rsidRDefault="00830F58" w:rsidP="00830F58"/>
    <w:p w14:paraId="609AAE74" w14:textId="417BB6FF" w:rsidR="00830F58" w:rsidRDefault="00830F58" w:rsidP="00830F58">
      <w:r>
        <w:t>byte:8 bits</w:t>
      </w:r>
    </w:p>
    <w:p w14:paraId="640B5989" w14:textId="77777777" w:rsidR="00830F58" w:rsidRDefault="00830F58" w:rsidP="00830F58"/>
    <w:p w14:paraId="19007C98" w14:textId="3A7CCF81" w:rsidR="00830F58" w:rsidRDefault="00830F58" w:rsidP="00830F58">
      <w:r>
        <w:t>short:16 bits</w:t>
      </w:r>
    </w:p>
    <w:p w14:paraId="61314D2C" w14:textId="1BB0CD17" w:rsidR="00830F58" w:rsidRDefault="00830F58" w:rsidP="00830F58">
      <w:proofErr w:type="spellStart"/>
      <w:r>
        <w:t>char</w:t>
      </w:r>
      <w:proofErr w:type="spellEnd"/>
      <w:r>
        <w:t>:16 bits</w:t>
      </w:r>
    </w:p>
    <w:p w14:paraId="68B8BBC0" w14:textId="1207B122" w:rsidR="00830F58" w:rsidRDefault="00830F58" w:rsidP="00830F58"/>
    <w:p w14:paraId="4C232CE8" w14:textId="41748328" w:rsidR="00830F58" w:rsidRDefault="00830F58" w:rsidP="00830F58">
      <w:r>
        <w:t>int: 32 bits</w:t>
      </w:r>
    </w:p>
    <w:p w14:paraId="60258C39" w14:textId="2DD85A3E" w:rsidR="00830F58" w:rsidRDefault="00830F58" w:rsidP="00830F58">
      <w:r>
        <w:t>float: 32bits</w:t>
      </w:r>
    </w:p>
    <w:p w14:paraId="600AC5A7" w14:textId="184D7C4D" w:rsidR="00830F58" w:rsidRDefault="00830F58" w:rsidP="00830F58"/>
    <w:p w14:paraId="6FA64746" w14:textId="670D906A" w:rsidR="00830F58" w:rsidRDefault="00830F58" w:rsidP="00830F58">
      <w:r>
        <w:t>long: 64 bits</w:t>
      </w:r>
    </w:p>
    <w:p w14:paraId="0E6A2FDE" w14:textId="6A1F0F4C" w:rsidR="00830F58" w:rsidRPr="00830F58" w:rsidRDefault="00830F58" w:rsidP="00830F58">
      <w:pPr>
        <w:rPr>
          <w:rFonts w:hint="eastAsia"/>
        </w:rPr>
      </w:pPr>
      <w:r>
        <w:t>double:64 bits</w:t>
      </w:r>
    </w:p>
    <w:sectPr w:rsidR="00830F58" w:rsidRPr="00830F58" w:rsidSect="00005445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957A1"/>
    <w:multiLevelType w:val="hybridMultilevel"/>
    <w:tmpl w:val="64EC1A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2A"/>
    <w:rsid w:val="00005445"/>
    <w:rsid w:val="002A6308"/>
    <w:rsid w:val="00830F58"/>
    <w:rsid w:val="00B53564"/>
    <w:rsid w:val="00C92B1A"/>
    <w:rsid w:val="00DD5846"/>
    <w:rsid w:val="00E03BD2"/>
    <w:rsid w:val="00F9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D5DA6"/>
  <w15:chartTrackingRefBased/>
  <w15:docId w15:val="{5C28A9B0-563F-46EF-925F-C5D2E268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2"/>
        <w:lang w:val="en-AU" w:eastAsia="zh-CN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445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5445"/>
    <w:pPr>
      <w:spacing w:after="0" w:line="240" w:lineRule="auto"/>
    </w:pPr>
    <w:rPr>
      <w:sz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05445"/>
    <w:rPr>
      <w:sz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054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3BD2"/>
    <w:pPr>
      <w:spacing w:line="259" w:lineRule="auto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3B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3B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557037B7304B979D39DB1999029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C2E8C-971E-4A26-A7EB-863EB8302C74}"/>
      </w:docPartPr>
      <w:docPartBody>
        <w:p w:rsidR="00000000" w:rsidRDefault="00CF355E" w:rsidP="00CF355E">
          <w:pPr>
            <w:pStyle w:val="1C557037B7304B979D39DB199902927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8DD3DF312664CCABF1D31A786DDA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29A7C-2A9D-450C-B6D4-2B8BA6F597A6}"/>
      </w:docPartPr>
      <w:docPartBody>
        <w:p w:rsidR="00000000" w:rsidRDefault="00CF355E" w:rsidP="00CF355E">
          <w:pPr>
            <w:pStyle w:val="48DD3DF312664CCABF1D31A786DDAB4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55E"/>
    <w:rsid w:val="00CF355E"/>
    <w:rsid w:val="00D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557037B7304B979D39DB1999029277">
    <w:name w:val="1C557037B7304B979D39DB1999029277"/>
    <w:rsid w:val="00CF355E"/>
  </w:style>
  <w:style w:type="paragraph" w:customStyle="1" w:styleId="48DD3DF312664CCABF1D31A786DDAB49">
    <w:name w:val="48DD3DF312664CCABF1D31A786DDAB49"/>
    <w:rsid w:val="00CF3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17T00:00:00</PublishDate>
  <Abstract/>
  <CompanyAddress>Yao Sh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E64511-7C26-489C-A664-F63AF0CA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o shi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</dc:title>
  <dc:subject>Basic knowledge &amp; Interview questions</dc:subject>
  <dc:creator>Yao Shi</dc:creator>
  <cp:keywords/>
  <dc:description/>
  <cp:lastModifiedBy>Yao Shi</cp:lastModifiedBy>
  <cp:revision>5</cp:revision>
  <dcterms:created xsi:type="dcterms:W3CDTF">2021-08-17T09:46:00Z</dcterms:created>
  <dcterms:modified xsi:type="dcterms:W3CDTF">2021-08-17T10:06:00Z</dcterms:modified>
</cp:coreProperties>
</file>